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D3453A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D3453A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D3453A" w:rsidRDefault="00554AC6" w:rsidP="00554AC6">
                  <w:pPr>
                    <w:rPr>
                      <w:rFonts w:ascii="Shonar Bangla" w:hAnsi="Shonar Bangla" w:cs="Shonar Bangla"/>
                      <w:i/>
                      <w:iCs/>
                      <w:sz w:val="24"/>
                    </w:rPr>
                  </w:pPr>
                  <w:r w:rsidRPr="00D3453A">
                    <w:rPr>
                      <w:rFonts w:ascii="Shonar Bangla" w:hAnsi="Shonar Bangla" w:cs="Shonar Bangla"/>
                      <w:b w:val="0"/>
                      <w:i/>
                      <w:iCs/>
                      <w:sz w:val="24"/>
                    </w:rPr>
                    <w:t>PLEASE DELETE THIS INFORMATION BOX BEFORE SENDING THE LETTER</w:t>
                  </w:r>
                </w:p>
                <w:p w14:paraId="48C25240" w14:textId="77777777" w:rsidR="00554AC6" w:rsidRPr="00D3453A" w:rsidRDefault="00554AC6" w:rsidP="00554AC6">
                  <w:pPr>
                    <w:rPr>
                      <w:rFonts w:ascii="Shonar Bangla" w:hAnsi="Shonar Bangla" w:cs="Shonar Bangla"/>
                      <w:i/>
                      <w:iCs/>
                      <w:sz w:val="24"/>
                    </w:rPr>
                  </w:pPr>
                  <w:r w:rsidRPr="00D3453A">
                    <w:rPr>
                      <w:rFonts w:ascii="Shonar Bangla" w:hAnsi="Shonar Bangla" w:cs="Shonar Bangla"/>
                      <w:b w:val="0"/>
                      <w:i/>
                      <w:iCs/>
                      <w:sz w:val="24"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D3453A" w:rsidRDefault="00554AC6" w:rsidP="00554AC6">
                  <w:pPr>
                    <w:rPr>
                      <w:rFonts w:ascii="Shonar Bangla" w:hAnsi="Shonar Bangla" w:cs="Shonar Bangla"/>
                      <w:i/>
                      <w:iCs/>
                      <w:sz w:val="24"/>
                    </w:rPr>
                  </w:pPr>
                  <w:r w:rsidRPr="00D3453A">
                    <w:rPr>
                      <w:rFonts w:ascii="Shonar Bangla" w:hAnsi="Shonar Bangla" w:cs="Shonar Bangla"/>
                      <w:i/>
                      <w:iCs/>
                      <w:sz w:val="24"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D3453A" w:rsidRDefault="00554AC6" w:rsidP="00554AC6">
            <w:pPr>
              <w:pStyle w:val="LetterAddressBlock"/>
              <w:spacing w:line="276" w:lineRule="auto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2AAD04E" w14:textId="77777777" w:rsidR="0058165A" w:rsidRPr="00D3453A" w:rsidRDefault="0058165A" w:rsidP="00B2210B">
            <w:pPr>
              <w:pStyle w:val="Heading1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</w:tbl>
    <w:p w14:paraId="6E519D9F" w14:textId="77777777" w:rsidR="00D20303" w:rsidRPr="00D3453A" w:rsidRDefault="00D20303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4C18D83E" w14:textId="77777777" w:rsidR="00D20303" w:rsidRPr="00D3453A" w:rsidRDefault="00D20303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702CA98C" w14:textId="65A97C0C" w:rsidR="00B67CCF" w:rsidRPr="00D3453A" w:rsidRDefault="00D11485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িয়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ভিভাবক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/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ত্ত্বাবধায়ক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,</w:t>
      </w:r>
      <w:r w:rsidR="00B67CCF" w:rsidRPr="00D3453A">
        <w:rPr>
          <w:rFonts w:ascii="Shonar Bangla" w:hAnsi="Shonar Bangla" w:cs="Shonar Bangla"/>
          <w:sz w:val="24"/>
          <w:szCs w:val="24"/>
        </w:rPr>
        <w:t xml:space="preserve"> </w:t>
      </w:r>
    </w:p>
    <w:p w14:paraId="7C7156B1" w14:textId="77777777" w:rsidR="00B67CCF" w:rsidRPr="00D3453A" w:rsidRDefault="00B67CCF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2E70ECC9" w14:textId="12FCC9EF" w:rsidR="00773561" w:rsidRPr="00D3453A" w:rsidRDefault="00773561" w:rsidP="001B6375">
      <w:pPr>
        <w:pStyle w:val="LetterText"/>
        <w:jc w:val="center"/>
        <w:rPr>
          <w:rFonts w:ascii="Shonar Bangla" w:hAnsi="Shonar Bangla" w:cs="Shonar Bangla"/>
          <w:b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সন্তানের</w:t>
      </w:r>
      <w:proofErr w:type="spellEnd"/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r w:rsidRPr="00853BEE">
        <w:rPr>
          <w:rFonts w:cs="Calibri"/>
          <w:b/>
        </w:rPr>
        <w:t>2023</w:t>
      </w:r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বিনামূল্যের</w:t>
      </w:r>
      <w:proofErr w:type="spellEnd"/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প্রোগ্রাম</w:t>
      </w:r>
      <w:proofErr w:type="spellEnd"/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সম্পর্কিত</w:t>
      </w:r>
      <w:proofErr w:type="spellEnd"/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গুরুত্বপূর্ণ</w:t>
      </w:r>
      <w:proofErr w:type="spellEnd"/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তথ্য</w:t>
      </w:r>
      <w:proofErr w:type="spellEnd"/>
    </w:p>
    <w:p w14:paraId="6258D4EB" w14:textId="77777777" w:rsidR="00B67CCF" w:rsidRPr="00D3453A" w:rsidRDefault="00B67CCF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5B1B7BEF" w14:textId="486E5E02" w:rsidR="00FD7773" w:rsidRPr="00D3453A" w:rsidRDefault="00FD7773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ক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াচ্চ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্কুল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শুরু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গ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দু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ছর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মধ্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োগদা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হবিল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বরাহ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।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মস্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শিশু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ীব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্বোত্তম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ূচন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িশ্চি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হায়ত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0967B11C" w14:textId="03496B17" w:rsidR="004B4E77" w:rsidRPr="00D3453A" w:rsidRDefault="004B4E77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14E31805" w14:textId="6697F3FE" w:rsidR="00261E88" w:rsidRPr="00D3453A" w:rsidRDefault="00261E88" w:rsidP="00131059">
      <w:pPr>
        <w:pStyle w:val="LetterText"/>
        <w:spacing w:before="240"/>
        <w:jc w:val="both"/>
        <w:rPr>
          <w:rFonts w:ascii="Shonar Bangla" w:hAnsi="Shonar Bangla" w:cs="Shonar Bangla"/>
          <w:b/>
          <w:bCs/>
          <w:sz w:val="24"/>
          <w:szCs w:val="24"/>
        </w:rPr>
      </w:pPr>
      <w:r w:rsidRPr="00853BEE">
        <w:rPr>
          <w:rFonts w:cs="Calibri"/>
          <w:b/>
          <w:bCs/>
        </w:rPr>
        <w:t>2023</w:t>
      </w:r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সাল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থেকে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সরকা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তিন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এবং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চা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বছ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বয়সী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শিশুদে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বিনামূল্যে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প্রোগ্রাম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তৈরি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করছে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–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যা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ফলে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প্রতি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বছ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সন্তান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লং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ডে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কেয়া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সেটিংয়ে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প্রোগ্রামে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যোগদান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করা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791227" w:rsidRPr="00D3453A">
        <w:rPr>
          <w:rFonts w:ascii="Shonar Bangla" w:hAnsi="Shonar Bangla" w:cs="Shonar Bangla"/>
          <w:b/>
          <w:bCs/>
          <w:sz w:val="24"/>
          <w:szCs w:val="24"/>
        </w:rPr>
        <w:t>মাধ্যমে</w:t>
      </w:r>
      <w:proofErr w:type="spellEnd"/>
      <w:r w:rsidR="00791227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791227" w:rsidRPr="00D3453A">
        <w:rPr>
          <w:rFonts w:ascii="Shonar Bangla" w:hAnsi="Shonar Bangla" w:cs="Shonar Bangla"/>
          <w:b/>
          <w:bCs/>
          <w:sz w:val="24"/>
          <w:szCs w:val="24"/>
        </w:rPr>
        <w:t>আপনি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প্রতি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বছ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r w:rsidRPr="00853BEE">
        <w:rPr>
          <w:rFonts w:cs="Calibri"/>
          <w:b/>
          <w:bCs/>
        </w:rPr>
        <w:t>$2,000</w:t>
      </w:r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পর্যন্ত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সাশ্রয়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791227" w:rsidRPr="00D3453A">
        <w:rPr>
          <w:rFonts w:ascii="Shonar Bangla" w:hAnsi="Shonar Bangla" w:cs="Shonar Bangla"/>
          <w:b/>
          <w:bCs/>
          <w:sz w:val="24"/>
          <w:szCs w:val="24"/>
        </w:rPr>
        <w:t>করতে</w:t>
      </w:r>
      <w:proofErr w:type="spellEnd"/>
      <w:r w:rsidR="00791227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791227" w:rsidRPr="00D3453A">
        <w:rPr>
          <w:rFonts w:ascii="Shonar Bangla" w:hAnsi="Shonar Bangla" w:cs="Shonar Bangla"/>
          <w:b/>
          <w:bCs/>
          <w:sz w:val="24"/>
          <w:szCs w:val="24"/>
        </w:rPr>
        <w:t>পারবেন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>৷</w:t>
      </w:r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ফ্রি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কিন্ডার</w:t>
      </w:r>
      <w:proofErr w:type="spellEnd"/>
      <w:r w:rsidR="00131059" w:rsidRPr="00D3453A">
        <w:rPr>
          <w:rFonts w:ascii="Shonar Bangla" w:hAnsi="Shonar Bangla" w:cs="Shonar Bangla"/>
          <w:b/>
          <w:bCs/>
          <w:sz w:val="24"/>
          <w:szCs w:val="24"/>
        </w:rPr>
        <w:t xml:space="preserve"> (</w:t>
      </w:r>
      <w:r w:rsidR="00131059" w:rsidRPr="00D3453A">
        <w:rPr>
          <w:b/>
          <w:bCs/>
        </w:rPr>
        <w:t>Free Kinder)</w:t>
      </w:r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হল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ভিক্টোরিয়ান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সরকারের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বেস্ট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স্টার্ট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বেস্ট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লাইফ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r w:rsidR="00131059" w:rsidRPr="00D3453A">
        <w:rPr>
          <w:rFonts w:ascii="Shonar Bangla" w:hAnsi="Shonar Bangla" w:cs="Shonar Bangla"/>
          <w:b/>
          <w:bCs/>
          <w:sz w:val="24"/>
          <w:szCs w:val="24"/>
        </w:rPr>
        <w:t>(</w:t>
      </w:r>
      <w:r w:rsidR="00131059" w:rsidRPr="00D3453A">
        <w:rPr>
          <w:b/>
          <w:bCs/>
        </w:rPr>
        <w:t>Best Start, Best Life</w:t>
      </w:r>
      <w:r w:rsidR="00131059" w:rsidRPr="00D3453A">
        <w:rPr>
          <w:rFonts w:ascii="Shonar Bangla" w:hAnsi="Shonar Bangla" w:cs="Shonar Bangla"/>
          <w:b/>
          <w:bCs/>
          <w:sz w:val="24"/>
          <w:szCs w:val="24"/>
        </w:rPr>
        <w:t xml:space="preserve">)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সংস্কারের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একটি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গুরুত্বপূর্ণ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অংশ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৷</w:t>
      </w:r>
    </w:p>
    <w:p w14:paraId="5CEF8D50" w14:textId="4B5EECAC" w:rsidR="00D5676B" w:rsidRPr="00D3453A" w:rsidRDefault="00D5676B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23888E16" w14:textId="0517A864" w:rsidR="00522C1A" w:rsidRPr="00D3453A" w:rsidRDefault="00522C1A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দীর্ঘ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দি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ত্ন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গু</w:t>
      </w:r>
      <w:r w:rsidR="007A2EF0" w:rsidRPr="00D3453A">
        <w:rPr>
          <w:rFonts w:ascii="Shonar Bangla" w:hAnsi="Shonar Bangla" w:cs="Shonar Bangla"/>
          <w:sz w:val="24"/>
          <w:szCs w:val="24"/>
        </w:rPr>
        <w:t>লো</w:t>
      </w:r>
      <w:r w:rsidRPr="00D3453A">
        <w:rPr>
          <w:rFonts w:ascii="Shonar Bangla" w:hAnsi="Shonar Bangla" w:cs="Shonar Bangla"/>
          <w:sz w:val="24"/>
          <w:szCs w:val="24"/>
        </w:rPr>
        <w:t>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িনামূল্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দ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মাধ্যম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ক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মনীয়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বেশ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্যাক্সেস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িতামাত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হায়ত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ছ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াজ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বং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ন্যা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তিশ্রুতি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াথ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খাপ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খায়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4296A097" w14:textId="23270980" w:rsidR="00F06671" w:rsidRPr="00D3453A" w:rsidRDefault="00F06671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2B958E34" w14:textId="03242ABB" w:rsidR="00BE15F1" w:rsidRPr="00D3453A" w:rsidRDefault="00BE15F1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বিনামূল্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বরাহ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াসর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কার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াছ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থেক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েন্দ্র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D525A5" w:rsidRPr="00D3453A">
        <w:rPr>
          <w:rFonts w:ascii="Shonar Bangla" w:hAnsi="Shonar Bangla" w:cs="Shonar Bangla"/>
          <w:sz w:val="24"/>
          <w:szCs w:val="24"/>
        </w:rPr>
        <w:t>প্রদ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য়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,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া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ক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দ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ঞ্চয়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ফের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দাব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433B5073" w14:textId="558A30C8" w:rsidR="007A747D" w:rsidRPr="00D3453A" w:rsidRDefault="007A747D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3F4A950E" w14:textId="5460C5A4" w:rsidR="001F693C" w:rsidRPr="00D3453A" w:rsidRDefault="001F693C" w:rsidP="007A747D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গভর্নমেন্ট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ফ্র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েমেন্ট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r w:rsidRPr="00853BEE">
        <w:rPr>
          <w:rFonts w:cs="Calibri"/>
        </w:rPr>
        <w:t>15</w:t>
      </w:r>
      <w:r w:rsidRPr="00D3453A">
        <w:rPr>
          <w:rFonts w:ascii="Shonar Bangla" w:hAnsi="Shonar Bangla" w:cs="Shonar Bangla"/>
          <w:sz w:val="24"/>
          <w:szCs w:val="24"/>
        </w:rPr>
        <w:t xml:space="preserve">-ঘন্টার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ফ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দ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r w:rsidRPr="00853BEE">
        <w:rPr>
          <w:rFonts w:cs="Calibri"/>
        </w:rPr>
        <w:t>$2,000</w:t>
      </w:r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্যন্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ফসেট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।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দ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ত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ছ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r w:rsidRPr="00853BEE">
        <w:rPr>
          <w:rFonts w:cs="Calibri"/>
        </w:rPr>
        <w:t>600</w:t>
      </w:r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ঘন্ট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ম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ময়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িন</w:t>
      </w:r>
      <w:proofErr w:type="spellEnd"/>
      <w:r w:rsidR="00545A13"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ছর</w:t>
      </w:r>
      <w:proofErr w:type="spellEnd"/>
      <w:r w:rsidR="00545A13"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য়সী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986261" w:rsidRPr="00D3453A">
        <w:rPr>
          <w:rFonts w:ascii="Shonar Bangla" w:hAnsi="Shonar Bangla" w:cs="Shonar Bangla"/>
          <w:sz w:val="24"/>
          <w:szCs w:val="24"/>
        </w:rPr>
        <w:t>ভর্ত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য়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,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ফ্র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নুপাত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ত্তি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য়োগ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18E00CEF" w14:textId="77777777" w:rsidR="00B67CCF" w:rsidRPr="00D3453A" w:rsidRDefault="00B67CCF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0C7EB35C" w14:textId="3F10E0F7" w:rsidR="00E052B8" w:rsidRPr="00D3453A" w:rsidRDefault="00E052B8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ক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ত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ছ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োনো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ময়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035626" w:rsidRPr="00D3453A">
        <w:rPr>
          <w:rFonts w:ascii="Shonar Bangla" w:hAnsi="Shonar Bangla" w:cs="Shonar Bangla"/>
          <w:sz w:val="24"/>
          <w:szCs w:val="24"/>
        </w:rPr>
        <w:t>শুধুমাত্র</w:t>
      </w:r>
      <w:proofErr w:type="spellEnd"/>
      <w:r w:rsidR="00035626"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্থা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ে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ার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2292FD53" w14:textId="77777777" w:rsidR="003F636E" w:rsidRPr="00D3453A" w:rsidRDefault="003F636E" w:rsidP="00A06EFD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175E5105" w14:textId="2BF2F44D" w:rsidR="00A06EFD" w:rsidRPr="00D3453A" w:rsidRDefault="00A06EFD" w:rsidP="00A06EFD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r w:rsidRPr="00853BEE">
        <w:rPr>
          <w:rFonts w:cs="Calibri"/>
        </w:rPr>
        <w:t>2023</w:t>
      </w:r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াল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,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ষেবা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োগ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দেওয়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থিভুক্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য়েছ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।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র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শুধুমাত্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িনামূল্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েমেন্ট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হ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হবিল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দাব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ার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দ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টি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কার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মাত্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ি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থিভুক্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য়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থাক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3BCA528C" w14:textId="0B156CA4" w:rsidR="00D622DB" w:rsidRPr="00D3453A" w:rsidRDefault="006404BF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r w:rsidRPr="00D3453A">
        <w:rPr>
          <w:rFonts w:ascii="Shonar Bangla" w:hAnsi="Shonar Bangla" w:cs="Shonar Bangla"/>
          <w:sz w:val="24"/>
          <w:szCs w:val="24"/>
        </w:rPr>
        <w:t xml:space="preserve"> </w:t>
      </w:r>
    </w:p>
    <w:p w14:paraId="5BCD93C2" w14:textId="77777777" w:rsidR="00D622DB" w:rsidRPr="00D3453A" w:rsidRDefault="00D622DB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6FE7425D" w14:textId="533B9D90" w:rsidR="00BF1D98" w:rsidRPr="00D3453A" w:rsidRDefault="00BF1D98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অনুগ্রহ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ীচ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া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ু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বং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ফর্ম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ফের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দিয়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্বীক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ু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r w:rsidRPr="00853BEE">
        <w:rPr>
          <w:rFonts w:cs="Calibri"/>
        </w:rPr>
        <w:t>2023</w:t>
      </w:r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াল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ষেবায়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ন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্থ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্যাক্সেস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ছ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3AD4EA61" w14:textId="77777777" w:rsidR="00D20303" w:rsidRPr="00D3453A" w:rsidRDefault="00D20303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7E34EFD4" w14:textId="3DC5EFD2" w:rsidR="0065157F" w:rsidRPr="00D3453A" w:rsidRDefault="00814E19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যদ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ষেবা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োগদ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কার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ন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ফ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,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ক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বশ্য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ে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ষেবাটিক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ানা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ষেবা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ি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্থ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াচ্ছ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দ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চ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ষেবাটিক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532F3950" w14:textId="77777777" w:rsidR="00B67CCF" w:rsidRPr="00D3453A" w:rsidRDefault="00B67CCF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3E1C9969" w14:textId="6A363911" w:rsidR="0034684C" w:rsidRPr="00D3453A" w:rsidRDefault="0034684C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আন্তরিক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শুভেচ্ছা</w:t>
      </w:r>
      <w:proofErr w:type="spellEnd"/>
    </w:p>
    <w:p w14:paraId="574D0CA6" w14:textId="77777777" w:rsidR="00096D82" w:rsidRPr="00D3453A" w:rsidRDefault="00096D82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41EB249B" w14:textId="77777777" w:rsidR="006404BF" w:rsidRPr="00853BEE" w:rsidRDefault="00D20303" w:rsidP="00C7797C">
      <w:pPr>
        <w:pStyle w:val="LetterText"/>
        <w:jc w:val="both"/>
        <w:rPr>
          <w:rFonts w:cs="Calibri"/>
        </w:rPr>
      </w:pPr>
      <w:r w:rsidRPr="00853BEE">
        <w:rPr>
          <w:rFonts w:cs="Calibri"/>
        </w:rPr>
        <w:lastRenderedPageBreak/>
        <w:t>[INSERT SERVICE NAME]</w:t>
      </w:r>
    </w:p>
    <w:p w14:paraId="74E82227" w14:textId="77777777" w:rsidR="00096D82" w:rsidRPr="00D3453A" w:rsidRDefault="00096D82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50EC3902" w14:textId="77777777" w:rsidR="00FE1744" w:rsidRPr="00D3453A" w:rsidRDefault="00FE1744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5A09B09D" w14:textId="77777777" w:rsidR="00FE1744" w:rsidRPr="00D3453A" w:rsidRDefault="00FE1744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069ACE44" w14:textId="77777777" w:rsidR="00FE1744" w:rsidRPr="00D3453A" w:rsidRDefault="00FE1744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03F2677B" w14:textId="77777777" w:rsidR="00FE1744" w:rsidRPr="00D3453A" w:rsidRDefault="00FE1744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48AD263B" w14:textId="313276F6" w:rsidR="008269C0" w:rsidRPr="00D3453A" w:rsidRDefault="008269C0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িশ্চি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ছ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r w:rsidRPr="00853BEE">
        <w:rPr>
          <w:rFonts w:cs="Calibri"/>
        </w:rPr>
        <w:t>2023</w:t>
      </w:r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াল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ষেবা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্থ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্যাক্সেস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780A882A" w14:textId="4716BA6E" w:rsidR="009A7583" w:rsidRPr="00D3453A" w:rsidRDefault="009A7583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0464AAF5" w14:textId="4A1AE8EF" w:rsidR="009A7583" w:rsidRPr="00D3453A" w:rsidRDefault="009A7583" w:rsidP="009A7583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</w:p>
    <w:p w14:paraId="0566F4D7" w14:textId="59CB91AE" w:rsidR="0089488A" w:rsidRPr="00D3453A" w:rsidRDefault="0089488A" w:rsidP="009A7583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</w:p>
    <w:p w14:paraId="3887DECD" w14:textId="77777777" w:rsidR="0089488A" w:rsidRPr="00D3453A" w:rsidRDefault="0089488A" w:rsidP="0089488A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89488A" w:rsidRPr="00D3453A" w14:paraId="23577253" w14:textId="77777777" w:rsidTr="009D52CF">
        <w:tc>
          <w:tcPr>
            <w:tcW w:w="9054" w:type="dxa"/>
            <w:gridSpan w:val="2"/>
          </w:tcPr>
          <w:p w14:paraId="4503E88B" w14:textId="77777777" w:rsidR="0089488A" w:rsidRPr="00D3453A" w:rsidRDefault="0089488A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পরিষেবার</w:t>
            </w:r>
            <w:proofErr w:type="spellEnd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নামঃ</w:t>
            </w:r>
            <w:proofErr w:type="spellEnd"/>
          </w:p>
          <w:p w14:paraId="41FD0938" w14:textId="77777777" w:rsidR="0089488A" w:rsidRPr="00853BEE" w:rsidRDefault="0089488A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853BEE">
              <w:rPr>
                <w:rFonts w:cs="Calibri"/>
                <w:b/>
                <w:bCs/>
                <w:i/>
                <w:iCs/>
                <w:sz w:val="20"/>
                <w:szCs w:val="20"/>
              </w:rPr>
              <w:t>Name of service</w:t>
            </w:r>
          </w:p>
        </w:tc>
      </w:tr>
      <w:tr w:rsidR="0089488A" w:rsidRPr="00D3453A" w14:paraId="67527590" w14:textId="77777777" w:rsidTr="009D52CF">
        <w:tc>
          <w:tcPr>
            <w:tcW w:w="4522" w:type="dxa"/>
          </w:tcPr>
          <w:p w14:paraId="10922E61" w14:textId="77777777" w:rsidR="0089488A" w:rsidRPr="00D3453A" w:rsidRDefault="0089488A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তারিখঃ</w:t>
            </w:r>
            <w:proofErr w:type="spellEnd"/>
          </w:p>
          <w:p w14:paraId="530A05E5" w14:textId="77777777" w:rsidR="0089488A" w:rsidRPr="00853BEE" w:rsidRDefault="0089488A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853BEE">
              <w:rPr>
                <w:rFonts w:cs="Calibri"/>
                <w:b/>
                <w:bCs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4532" w:type="dxa"/>
          </w:tcPr>
          <w:p w14:paraId="50C81D91" w14:textId="77777777" w:rsidR="0089488A" w:rsidRPr="00D3453A" w:rsidRDefault="0089488A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সন্তানের</w:t>
            </w:r>
            <w:proofErr w:type="spellEnd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নামঃ</w:t>
            </w:r>
            <w:proofErr w:type="spellEnd"/>
          </w:p>
          <w:p w14:paraId="28232516" w14:textId="77777777" w:rsidR="0089488A" w:rsidRPr="00853BEE" w:rsidRDefault="0089488A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853BEE">
              <w:rPr>
                <w:rFonts w:cs="Calibri"/>
                <w:b/>
                <w:bCs/>
                <w:i/>
                <w:iCs/>
                <w:sz w:val="20"/>
                <w:szCs w:val="20"/>
              </w:rPr>
              <w:t>Child name</w:t>
            </w:r>
          </w:p>
        </w:tc>
      </w:tr>
      <w:tr w:rsidR="0089488A" w:rsidRPr="0089488A" w14:paraId="16DBA7C9" w14:textId="77777777" w:rsidTr="009D52CF">
        <w:tc>
          <w:tcPr>
            <w:tcW w:w="4522" w:type="dxa"/>
          </w:tcPr>
          <w:p w14:paraId="5ED393A8" w14:textId="77777777" w:rsidR="0089488A" w:rsidRPr="00D3453A" w:rsidRDefault="0089488A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অভিভাবকের</w:t>
            </w:r>
            <w:proofErr w:type="spellEnd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নামঃ</w:t>
            </w:r>
            <w:proofErr w:type="spellEnd"/>
          </w:p>
          <w:p w14:paraId="75D47BBB" w14:textId="77777777" w:rsidR="0089488A" w:rsidRPr="00853BEE" w:rsidRDefault="0089488A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853BEE">
              <w:rPr>
                <w:rFonts w:cs="Calibri"/>
                <w:b/>
                <w:bCs/>
                <w:i/>
                <w:iCs/>
                <w:sz w:val="20"/>
                <w:szCs w:val="20"/>
              </w:rPr>
              <w:t>Parent name</w:t>
            </w:r>
          </w:p>
        </w:tc>
        <w:tc>
          <w:tcPr>
            <w:tcW w:w="4532" w:type="dxa"/>
          </w:tcPr>
          <w:p w14:paraId="33FFF9D0" w14:textId="77777777" w:rsidR="0089488A" w:rsidRPr="00D3453A" w:rsidRDefault="0089488A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স্বাক্ষরঃ</w:t>
            </w:r>
            <w:proofErr w:type="spellEnd"/>
          </w:p>
          <w:p w14:paraId="7E1F6E69" w14:textId="77777777" w:rsidR="0089488A" w:rsidRPr="00853BEE" w:rsidRDefault="0089488A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853BEE">
              <w:rPr>
                <w:rFonts w:cs="Calibri"/>
                <w:b/>
                <w:bCs/>
                <w:i/>
                <w:iCs/>
                <w:sz w:val="20"/>
                <w:szCs w:val="20"/>
              </w:rPr>
              <w:t>Signature</w:t>
            </w:r>
          </w:p>
        </w:tc>
      </w:tr>
    </w:tbl>
    <w:p w14:paraId="71A0952D" w14:textId="77777777" w:rsidR="0089488A" w:rsidRPr="009A7583" w:rsidRDefault="0089488A" w:rsidP="009A7583">
      <w:pPr>
        <w:spacing w:after="0" w:line="240" w:lineRule="auto"/>
        <w:jc w:val="both"/>
        <w:rPr>
          <w:rFonts w:ascii="Shonar Bangla" w:hAnsi="Shonar Bangla" w:cs="Shonar Bangla"/>
          <w:sz w:val="24"/>
          <w:szCs w:val="24"/>
        </w:rPr>
      </w:pPr>
    </w:p>
    <w:p w14:paraId="1ACE0FC4" w14:textId="77777777" w:rsidR="009A7583" w:rsidRPr="009A7583" w:rsidRDefault="009A7583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sectPr w:rsidR="009A7583" w:rsidRPr="009A7583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53CB" w14:textId="77777777" w:rsidR="001752EC" w:rsidRDefault="001752EC">
      <w:pPr>
        <w:spacing w:line="240" w:lineRule="auto"/>
      </w:pPr>
      <w:r>
        <w:separator/>
      </w:r>
    </w:p>
  </w:endnote>
  <w:endnote w:type="continuationSeparator" w:id="0">
    <w:p w14:paraId="160A20AB" w14:textId="77777777" w:rsidR="001752EC" w:rsidRDefault="0017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B27E" w14:textId="77777777" w:rsidR="001752EC" w:rsidRDefault="001752EC">
      <w:pPr>
        <w:spacing w:line="240" w:lineRule="auto"/>
      </w:pPr>
      <w:r>
        <w:separator/>
      </w:r>
    </w:p>
  </w:footnote>
  <w:footnote w:type="continuationSeparator" w:id="0">
    <w:p w14:paraId="3FDE66FE" w14:textId="77777777" w:rsidR="001752EC" w:rsidRDefault="001752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35626"/>
    <w:rsid w:val="00056150"/>
    <w:rsid w:val="00056364"/>
    <w:rsid w:val="000635D3"/>
    <w:rsid w:val="0006740D"/>
    <w:rsid w:val="00072E91"/>
    <w:rsid w:val="0007427E"/>
    <w:rsid w:val="00083A27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059"/>
    <w:rsid w:val="00131546"/>
    <w:rsid w:val="0014588F"/>
    <w:rsid w:val="001603C9"/>
    <w:rsid w:val="001752EC"/>
    <w:rsid w:val="0018765D"/>
    <w:rsid w:val="001A216A"/>
    <w:rsid w:val="001A53D7"/>
    <w:rsid w:val="001A6BC3"/>
    <w:rsid w:val="001B6375"/>
    <w:rsid w:val="001C314E"/>
    <w:rsid w:val="001F14DF"/>
    <w:rsid w:val="001F693C"/>
    <w:rsid w:val="001F6E23"/>
    <w:rsid w:val="00203E4B"/>
    <w:rsid w:val="00206456"/>
    <w:rsid w:val="0020669E"/>
    <w:rsid w:val="00213829"/>
    <w:rsid w:val="0022638F"/>
    <w:rsid w:val="002271C7"/>
    <w:rsid w:val="0023248B"/>
    <w:rsid w:val="00244FCC"/>
    <w:rsid w:val="00261E88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84C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3F636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DAC"/>
    <w:rsid w:val="00501E9F"/>
    <w:rsid w:val="00522C1A"/>
    <w:rsid w:val="00524E62"/>
    <w:rsid w:val="00532CD2"/>
    <w:rsid w:val="00545A13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36966"/>
    <w:rsid w:val="00741521"/>
    <w:rsid w:val="007479AC"/>
    <w:rsid w:val="0076082B"/>
    <w:rsid w:val="00773561"/>
    <w:rsid w:val="00785381"/>
    <w:rsid w:val="00791227"/>
    <w:rsid w:val="007A2EF0"/>
    <w:rsid w:val="007A334F"/>
    <w:rsid w:val="007A747D"/>
    <w:rsid w:val="007C58E8"/>
    <w:rsid w:val="007D2EC9"/>
    <w:rsid w:val="007E70B3"/>
    <w:rsid w:val="007F35FF"/>
    <w:rsid w:val="00803AA9"/>
    <w:rsid w:val="008119A7"/>
    <w:rsid w:val="00814E19"/>
    <w:rsid w:val="008269C0"/>
    <w:rsid w:val="00835CA4"/>
    <w:rsid w:val="00853BEE"/>
    <w:rsid w:val="00862CAC"/>
    <w:rsid w:val="00865E0C"/>
    <w:rsid w:val="00876A89"/>
    <w:rsid w:val="008942E3"/>
    <w:rsid w:val="0089488A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86261"/>
    <w:rsid w:val="009A4689"/>
    <w:rsid w:val="009A55DA"/>
    <w:rsid w:val="009A7583"/>
    <w:rsid w:val="009B0202"/>
    <w:rsid w:val="009C650B"/>
    <w:rsid w:val="009E4AE6"/>
    <w:rsid w:val="00A06EFD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76245"/>
    <w:rsid w:val="00B95489"/>
    <w:rsid w:val="00BB5370"/>
    <w:rsid w:val="00BD3DC3"/>
    <w:rsid w:val="00BE15F1"/>
    <w:rsid w:val="00BF1D98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1485"/>
    <w:rsid w:val="00D15509"/>
    <w:rsid w:val="00D20303"/>
    <w:rsid w:val="00D31DCF"/>
    <w:rsid w:val="00D32BC8"/>
    <w:rsid w:val="00D3453A"/>
    <w:rsid w:val="00D43547"/>
    <w:rsid w:val="00D525A5"/>
    <w:rsid w:val="00D53303"/>
    <w:rsid w:val="00D5676B"/>
    <w:rsid w:val="00D622DB"/>
    <w:rsid w:val="00D656F8"/>
    <w:rsid w:val="00D706BD"/>
    <w:rsid w:val="00D7190D"/>
    <w:rsid w:val="00D71FB5"/>
    <w:rsid w:val="00D723FB"/>
    <w:rsid w:val="00D955A7"/>
    <w:rsid w:val="00D95D92"/>
    <w:rsid w:val="00DA13EE"/>
    <w:rsid w:val="00DB61AB"/>
    <w:rsid w:val="00DC4D65"/>
    <w:rsid w:val="00DC7C87"/>
    <w:rsid w:val="00DD026C"/>
    <w:rsid w:val="00DE6640"/>
    <w:rsid w:val="00DF6528"/>
    <w:rsid w:val="00E00BFE"/>
    <w:rsid w:val="00E052B8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EF78EB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D7773"/>
    <w:rsid w:val="00FE0F3B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8DBDFAF3-6ACE-4FE4-A949-E3FD89EFB0F0}"/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41</cp:revision>
  <cp:lastPrinted>2016-12-06T00:23:00Z</cp:lastPrinted>
  <dcterms:created xsi:type="dcterms:W3CDTF">2022-08-26T05:39:00Z</dcterms:created>
  <dcterms:modified xsi:type="dcterms:W3CDTF">2022-08-3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